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0B62FA" w:rsidP="000B62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91A6F55" wp14:editId="362DED8A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6104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0B62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B62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E610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0B62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5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82218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82218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82218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82218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C25D0" w:rsidRPr="007C25D0" w:rsidRDefault="00C276E3" w:rsidP="007C25D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C25D0" w:rsidRPr="007C2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становление публичного сервитута </w:t>
      </w:r>
    </w:p>
    <w:p w:rsidR="005E0B9D" w:rsidRDefault="007C25D0" w:rsidP="007C25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C2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сновании ходатайств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33AB2" w:rsidRDefault="00533AB2" w:rsidP="007C25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610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610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610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221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3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8221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8221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221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C25D0" w:rsidRPr="007C2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публичного сервитута на основании ходатайств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3A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F8576F" w:rsidRDefault="00BA3BA1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7C25D0"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Default="007C25D0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В пункте 3.3.4. Регламента слова «</w:t>
      </w:r>
      <w:r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портал и (или)</w:t>
      </w:r>
      <w:r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, «</w:t>
      </w:r>
      <w:r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гиональном </w:t>
      </w:r>
      <w:proofErr w:type="gramStart"/>
      <w:r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тале</w:t>
      </w:r>
      <w:proofErr w:type="gramEnd"/>
      <w:r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(или)</w:t>
      </w:r>
      <w:r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Default="00C276E3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4 пункта 3.3.5. Регламента слова 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C25D0"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гиональном </w:t>
      </w:r>
      <w:proofErr w:type="gramStart"/>
      <w:r w:rsidR="007C25D0"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тале</w:t>
      </w:r>
      <w:proofErr w:type="gramEnd"/>
      <w:r w:rsidR="007C25D0"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(или)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8C79B3" w:rsidRDefault="007C25D0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4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61048" w:rsidRDefault="00E6104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61048" w:rsidRDefault="00E6104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E6104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 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E610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.Г.</w:t>
      </w:r>
      <w:r w:rsidR="0082218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610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0B62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5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2C" w:rsidRDefault="003C572C" w:rsidP="00D53582">
      <w:pPr>
        <w:spacing w:after="0" w:line="240" w:lineRule="auto"/>
      </w:pPr>
      <w:r>
        <w:separator/>
      </w:r>
    </w:p>
  </w:endnote>
  <w:endnote w:type="continuationSeparator" w:id="0">
    <w:p w:rsidR="003C572C" w:rsidRDefault="003C572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2C" w:rsidRDefault="003C572C" w:rsidP="00D53582">
      <w:pPr>
        <w:spacing w:after="0" w:line="240" w:lineRule="auto"/>
      </w:pPr>
      <w:r>
        <w:separator/>
      </w:r>
    </w:p>
  </w:footnote>
  <w:footnote w:type="continuationSeparator" w:id="0">
    <w:p w:rsidR="003C572C" w:rsidRDefault="003C572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62FA"/>
    <w:rsid w:val="000B7ABA"/>
    <w:rsid w:val="000C007E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020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72E5F"/>
    <w:rsid w:val="003807C8"/>
    <w:rsid w:val="00387618"/>
    <w:rsid w:val="00387E48"/>
    <w:rsid w:val="00387F61"/>
    <w:rsid w:val="00390236"/>
    <w:rsid w:val="003A6611"/>
    <w:rsid w:val="003B0BBF"/>
    <w:rsid w:val="003C3857"/>
    <w:rsid w:val="003C572C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AB2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2180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470D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64774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A19E0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104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13CC-076E-44C9-95C1-B9A11D8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0T07:47:00Z</cp:lastPrinted>
  <dcterms:created xsi:type="dcterms:W3CDTF">2021-12-29T04:29:00Z</dcterms:created>
  <dcterms:modified xsi:type="dcterms:W3CDTF">2022-03-11T05:41:00Z</dcterms:modified>
</cp:coreProperties>
</file>